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E9F7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79959380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218"/>
        <w:gridCol w:w="1393"/>
        <w:gridCol w:w="1393"/>
        <w:gridCol w:w="3128"/>
        <w:gridCol w:w="1480"/>
        <w:gridCol w:w="1298"/>
        <w:gridCol w:w="1298"/>
        <w:gridCol w:w="1292"/>
      </w:tblGrid>
      <w:tr w:rsidR="00DA2739" w14:paraId="71006EC5" w14:textId="77777777" w:rsidTr="00DA2739">
        <w:tc>
          <w:tcPr>
            <w:tcW w:w="174" w:type="pct"/>
            <w:vAlign w:val="center"/>
          </w:tcPr>
          <w:p w14:paraId="7A488F7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4CB556CC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63CFA65A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302DA72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627288EA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5EFB5B9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6BF6715F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6868337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008B09B7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61887416" w14:textId="77777777" w:rsidTr="00DA2739">
        <w:tc>
          <w:tcPr>
            <w:tcW w:w="174" w:type="pct"/>
          </w:tcPr>
          <w:p w14:paraId="38A66BBC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637FED87" w14:textId="77777777" w:rsidR="00DA2739" w:rsidRDefault="00DA2739"/>
          <w:p w14:paraId="3DC832E7" w14:textId="77777777" w:rsidR="00DA2739" w:rsidRDefault="00DA2739"/>
        </w:tc>
        <w:tc>
          <w:tcPr>
            <w:tcW w:w="498" w:type="pct"/>
          </w:tcPr>
          <w:p w14:paraId="4455A01C" w14:textId="77777777" w:rsidR="00DA2739" w:rsidRDefault="00DA2739"/>
        </w:tc>
        <w:tc>
          <w:tcPr>
            <w:tcW w:w="498" w:type="pct"/>
          </w:tcPr>
          <w:p w14:paraId="23EC23FF" w14:textId="77777777" w:rsidR="00DA2739" w:rsidRDefault="00DA2739"/>
        </w:tc>
        <w:tc>
          <w:tcPr>
            <w:tcW w:w="1118" w:type="pct"/>
          </w:tcPr>
          <w:p w14:paraId="352DAE9A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4900FEE" w14:textId="77777777" w:rsidR="00DA2739" w:rsidRDefault="00DA2739"/>
        </w:tc>
        <w:tc>
          <w:tcPr>
            <w:tcW w:w="464" w:type="pct"/>
          </w:tcPr>
          <w:p w14:paraId="15BFE9F7" w14:textId="77777777" w:rsidR="00DA2739" w:rsidRDefault="00DA2739"/>
        </w:tc>
        <w:tc>
          <w:tcPr>
            <w:tcW w:w="464" w:type="pct"/>
          </w:tcPr>
          <w:p w14:paraId="7E7F6DA9" w14:textId="77777777" w:rsidR="00DA2739" w:rsidRDefault="00DA2739"/>
        </w:tc>
        <w:tc>
          <w:tcPr>
            <w:tcW w:w="462" w:type="pct"/>
          </w:tcPr>
          <w:p w14:paraId="799EF0CA" w14:textId="77777777" w:rsidR="00DA2739" w:rsidRDefault="00DA2739"/>
        </w:tc>
      </w:tr>
      <w:tr w:rsidR="00DA2739" w14:paraId="1DC492B2" w14:textId="77777777" w:rsidTr="00DA2739">
        <w:tc>
          <w:tcPr>
            <w:tcW w:w="174" w:type="pct"/>
          </w:tcPr>
          <w:p w14:paraId="4ADA4FD3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43537B5" w14:textId="77777777" w:rsidR="00DA2739" w:rsidRDefault="00DA2739"/>
          <w:p w14:paraId="78A6DD5D" w14:textId="77777777" w:rsidR="00DA2739" w:rsidRDefault="00DA2739"/>
        </w:tc>
        <w:tc>
          <w:tcPr>
            <w:tcW w:w="498" w:type="pct"/>
          </w:tcPr>
          <w:p w14:paraId="348724FC" w14:textId="77777777" w:rsidR="00DA2739" w:rsidRDefault="00DA2739"/>
        </w:tc>
        <w:tc>
          <w:tcPr>
            <w:tcW w:w="498" w:type="pct"/>
          </w:tcPr>
          <w:p w14:paraId="3FA2961D" w14:textId="77777777" w:rsidR="00DA2739" w:rsidRDefault="00DA2739"/>
        </w:tc>
        <w:tc>
          <w:tcPr>
            <w:tcW w:w="1118" w:type="pct"/>
          </w:tcPr>
          <w:p w14:paraId="5B65A3B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5465A67" w14:textId="77777777" w:rsidR="00DA2739" w:rsidRDefault="00DA2739"/>
        </w:tc>
        <w:tc>
          <w:tcPr>
            <w:tcW w:w="464" w:type="pct"/>
          </w:tcPr>
          <w:p w14:paraId="570700BA" w14:textId="77777777" w:rsidR="00DA2739" w:rsidRDefault="00DA2739"/>
        </w:tc>
        <w:tc>
          <w:tcPr>
            <w:tcW w:w="464" w:type="pct"/>
          </w:tcPr>
          <w:p w14:paraId="42B3BB35" w14:textId="77777777" w:rsidR="00DA2739" w:rsidRDefault="00DA2739"/>
        </w:tc>
        <w:tc>
          <w:tcPr>
            <w:tcW w:w="462" w:type="pct"/>
          </w:tcPr>
          <w:p w14:paraId="0421BFB7" w14:textId="77777777" w:rsidR="00DA2739" w:rsidRDefault="00DA2739"/>
        </w:tc>
      </w:tr>
      <w:tr w:rsidR="00DA2739" w14:paraId="7B1E74CA" w14:textId="77777777" w:rsidTr="00DA2739">
        <w:tc>
          <w:tcPr>
            <w:tcW w:w="174" w:type="pct"/>
          </w:tcPr>
          <w:p w14:paraId="193C6785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3D5C1D47" w14:textId="77777777" w:rsidR="00DA2739" w:rsidRDefault="00DA2739"/>
          <w:p w14:paraId="11DBFCF8" w14:textId="77777777" w:rsidR="00DA2739" w:rsidRDefault="00DA2739"/>
        </w:tc>
        <w:tc>
          <w:tcPr>
            <w:tcW w:w="498" w:type="pct"/>
          </w:tcPr>
          <w:p w14:paraId="3F847735" w14:textId="77777777" w:rsidR="00DA2739" w:rsidRDefault="00DA2739"/>
        </w:tc>
        <w:tc>
          <w:tcPr>
            <w:tcW w:w="498" w:type="pct"/>
          </w:tcPr>
          <w:p w14:paraId="57DE002C" w14:textId="77777777" w:rsidR="00DA2739" w:rsidRDefault="00DA2739"/>
        </w:tc>
        <w:tc>
          <w:tcPr>
            <w:tcW w:w="1118" w:type="pct"/>
          </w:tcPr>
          <w:p w14:paraId="7AB9829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9D4605B" w14:textId="77777777" w:rsidR="00DA2739" w:rsidRDefault="00DA2739"/>
        </w:tc>
        <w:tc>
          <w:tcPr>
            <w:tcW w:w="464" w:type="pct"/>
          </w:tcPr>
          <w:p w14:paraId="23815A34" w14:textId="77777777" w:rsidR="00DA2739" w:rsidRDefault="00DA2739"/>
        </w:tc>
        <w:tc>
          <w:tcPr>
            <w:tcW w:w="464" w:type="pct"/>
          </w:tcPr>
          <w:p w14:paraId="346E39E2" w14:textId="77777777" w:rsidR="00DA2739" w:rsidRDefault="00DA2739"/>
        </w:tc>
        <w:tc>
          <w:tcPr>
            <w:tcW w:w="462" w:type="pct"/>
          </w:tcPr>
          <w:p w14:paraId="03AF6766" w14:textId="77777777" w:rsidR="00DA2739" w:rsidRDefault="00DA2739"/>
        </w:tc>
      </w:tr>
      <w:tr w:rsidR="00DA2739" w14:paraId="03553B94" w14:textId="77777777" w:rsidTr="00DA2739">
        <w:tc>
          <w:tcPr>
            <w:tcW w:w="174" w:type="pct"/>
          </w:tcPr>
          <w:p w14:paraId="5A736730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184A7561" w14:textId="77777777" w:rsidR="00DA2739" w:rsidRDefault="00DA2739"/>
          <w:p w14:paraId="7B85D503" w14:textId="77777777" w:rsidR="00DA2739" w:rsidRDefault="00DA2739"/>
        </w:tc>
        <w:tc>
          <w:tcPr>
            <w:tcW w:w="498" w:type="pct"/>
          </w:tcPr>
          <w:p w14:paraId="5849DEEE" w14:textId="77777777" w:rsidR="00DA2739" w:rsidRDefault="00DA2739"/>
        </w:tc>
        <w:tc>
          <w:tcPr>
            <w:tcW w:w="498" w:type="pct"/>
          </w:tcPr>
          <w:p w14:paraId="24FA40A1" w14:textId="77777777" w:rsidR="00DA2739" w:rsidRDefault="00DA2739"/>
        </w:tc>
        <w:tc>
          <w:tcPr>
            <w:tcW w:w="1118" w:type="pct"/>
          </w:tcPr>
          <w:p w14:paraId="2F8E371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E4DFBF" w14:textId="77777777" w:rsidR="00DA2739" w:rsidRDefault="00DA2739"/>
        </w:tc>
        <w:tc>
          <w:tcPr>
            <w:tcW w:w="464" w:type="pct"/>
          </w:tcPr>
          <w:p w14:paraId="50689387" w14:textId="77777777" w:rsidR="00DA2739" w:rsidRDefault="00DA2739"/>
        </w:tc>
        <w:tc>
          <w:tcPr>
            <w:tcW w:w="464" w:type="pct"/>
          </w:tcPr>
          <w:p w14:paraId="56F086AC" w14:textId="77777777" w:rsidR="00DA2739" w:rsidRDefault="00DA2739"/>
        </w:tc>
        <w:tc>
          <w:tcPr>
            <w:tcW w:w="462" w:type="pct"/>
          </w:tcPr>
          <w:p w14:paraId="646B4C26" w14:textId="77777777" w:rsidR="00DA2739" w:rsidRDefault="00DA2739"/>
        </w:tc>
      </w:tr>
      <w:tr w:rsidR="00DA2739" w14:paraId="7E9B0F86" w14:textId="77777777" w:rsidTr="00DA2739">
        <w:tc>
          <w:tcPr>
            <w:tcW w:w="174" w:type="pct"/>
          </w:tcPr>
          <w:p w14:paraId="77DB5436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343A8558" w14:textId="77777777" w:rsidR="00DA2739" w:rsidRDefault="00DA2739"/>
          <w:p w14:paraId="441A56C3" w14:textId="77777777" w:rsidR="00DA2739" w:rsidRDefault="00DA2739"/>
        </w:tc>
        <w:tc>
          <w:tcPr>
            <w:tcW w:w="498" w:type="pct"/>
          </w:tcPr>
          <w:p w14:paraId="417F4FDB" w14:textId="77777777" w:rsidR="00DA2739" w:rsidRDefault="00DA2739"/>
        </w:tc>
        <w:tc>
          <w:tcPr>
            <w:tcW w:w="498" w:type="pct"/>
          </w:tcPr>
          <w:p w14:paraId="4C27564E" w14:textId="77777777" w:rsidR="00DA2739" w:rsidRDefault="00DA2739"/>
        </w:tc>
        <w:tc>
          <w:tcPr>
            <w:tcW w:w="1118" w:type="pct"/>
          </w:tcPr>
          <w:p w14:paraId="1C26CEB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7D44CC5" w14:textId="77777777" w:rsidR="00DA2739" w:rsidRDefault="00DA2739"/>
        </w:tc>
        <w:tc>
          <w:tcPr>
            <w:tcW w:w="464" w:type="pct"/>
          </w:tcPr>
          <w:p w14:paraId="4691EDB2" w14:textId="77777777" w:rsidR="00DA2739" w:rsidRDefault="00DA2739"/>
        </w:tc>
        <w:tc>
          <w:tcPr>
            <w:tcW w:w="464" w:type="pct"/>
          </w:tcPr>
          <w:p w14:paraId="67588E1E" w14:textId="77777777" w:rsidR="00DA2739" w:rsidRDefault="00DA2739"/>
        </w:tc>
        <w:tc>
          <w:tcPr>
            <w:tcW w:w="462" w:type="pct"/>
          </w:tcPr>
          <w:p w14:paraId="4B51078A" w14:textId="77777777" w:rsidR="00DA2739" w:rsidRDefault="00DA2739"/>
        </w:tc>
      </w:tr>
      <w:tr w:rsidR="00DA2739" w14:paraId="58D5237B" w14:textId="77777777" w:rsidTr="00DA2739">
        <w:tc>
          <w:tcPr>
            <w:tcW w:w="174" w:type="pct"/>
          </w:tcPr>
          <w:p w14:paraId="1DAF7215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EB84068" w14:textId="77777777" w:rsidR="00DA2739" w:rsidRDefault="00DA2739"/>
          <w:p w14:paraId="2D8BB923" w14:textId="77777777" w:rsidR="00DA2739" w:rsidRDefault="00DA2739"/>
        </w:tc>
        <w:tc>
          <w:tcPr>
            <w:tcW w:w="498" w:type="pct"/>
          </w:tcPr>
          <w:p w14:paraId="644A4828" w14:textId="77777777" w:rsidR="00DA2739" w:rsidRDefault="00DA2739"/>
        </w:tc>
        <w:tc>
          <w:tcPr>
            <w:tcW w:w="498" w:type="pct"/>
          </w:tcPr>
          <w:p w14:paraId="10BF1B93" w14:textId="77777777" w:rsidR="00DA2739" w:rsidRDefault="00DA2739"/>
        </w:tc>
        <w:tc>
          <w:tcPr>
            <w:tcW w:w="1118" w:type="pct"/>
          </w:tcPr>
          <w:p w14:paraId="0E917F3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CB20C5" w14:textId="77777777" w:rsidR="00DA2739" w:rsidRDefault="00DA2739"/>
        </w:tc>
        <w:tc>
          <w:tcPr>
            <w:tcW w:w="464" w:type="pct"/>
          </w:tcPr>
          <w:p w14:paraId="51B52F0F" w14:textId="77777777" w:rsidR="00DA2739" w:rsidRDefault="00DA2739"/>
        </w:tc>
        <w:tc>
          <w:tcPr>
            <w:tcW w:w="464" w:type="pct"/>
          </w:tcPr>
          <w:p w14:paraId="2EDB3847" w14:textId="77777777" w:rsidR="00DA2739" w:rsidRDefault="00DA2739"/>
        </w:tc>
        <w:tc>
          <w:tcPr>
            <w:tcW w:w="462" w:type="pct"/>
          </w:tcPr>
          <w:p w14:paraId="2B0ACFDD" w14:textId="77777777" w:rsidR="00DA2739" w:rsidRDefault="00DA2739"/>
        </w:tc>
      </w:tr>
      <w:tr w:rsidR="00DA2739" w14:paraId="11C3889E" w14:textId="77777777" w:rsidTr="00DA2739">
        <w:tc>
          <w:tcPr>
            <w:tcW w:w="174" w:type="pct"/>
          </w:tcPr>
          <w:p w14:paraId="03BF097E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52DBD826" w14:textId="77777777" w:rsidR="00DA2739" w:rsidRDefault="00DA2739"/>
          <w:p w14:paraId="57001E8B" w14:textId="77777777" w:rsidR="00DA2739" w:rsidRDefault="00DA2739"/>
        </w:tc>
        <w:tc>
          <w:tcPr>
            <w:tcW w:w="498" w:type="pct"/>
          </w:tcPr>
          <w:p w14:paraId="3AA09430" w14:textId="77777777" w:rsidR="00DA2739" w:rsidRDefault="00DA2739"/>
        </w:tc>
        <w:tc>
          <w:tcPr>
            <w:tcW w:w="498" w:type="pct"/>
          </w:tcPr>
          <w:p w14:paraId="3D61B92C" w14:textId="77777777" w:rsidR="00DA2739" w:rsidRDefault="00DA2739"/>
        </w:tc>
        <w:tc>
          <w:tcPr>
            <w:tcW w:w="1118" w:type="pct"/>
          </w:tcPr>
          <w:p w14:paraId="6909AE9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37CB0E0" w14:textId="77777777" w:rsidR="00DA2739" w:rsidRDefault="00DA2739"/>
        </w:tc>
        <w:tc>
          <w:tcPr>
            <w:tcW w:w="464" w:type="pct"/>
          </w:tcPr>
          <w:p w14:paraId="519A542C" w14:textId="77777777" w:rsidR="00DA2739" w:rsidRDefault="00DA2739"/>
        </w:tc>
        <w:tc>
          <w:tcPr>
            <w:tcW w:w="464" w:type="pct"/>
          </w:tcPr>
          <w:p w14:paraId="289BEAD0" w14:textId="77777777" w:rsidR="00DA2739" w:rsidRDefault="00DA2739"/>
        </w:tc>
        <w:tc>
          <w:tcPr>
            <w:tcW w:w="462" w:type="pct"/>
          </w:tcPr>
          <w:p w14:paraId="008BE457" w14:textId="77777777" w:rsidR="00DA2739" w:rsidRDefault="00DA2739"/>
        </w:tc>
      </w:tr>
      <w:tr w:rsidR="00DA2739" w14:paraId="2566CB91" w14:textId="77777777" w:rsidTr="00DA2739">
        <w:tc>
          <w:tcPr>
            <w:tcW w:w="174" w:type="pct"/>
          </w:tcPr>
          <w:p w14:paraId="155CD2EB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25144538" w14:textId="77777777" w:rsidR="00DA2739" w:rsidRDefault="00DA2739"/>
          <w:p w14:paraId="15B04E40" w14:textId="77777777" w:rsidR="00DA2739" w:rsidRDefault="00DA2739"/>
        </w:tc>
        <w:tc>
          <w:tcPr>
            <w:tcW w:w="498" w:type="pct"/>
          </w:tcPr>
          <w:p w14:paraId="27B6A15D" w14:textId="77777777" w:rsidR="00DA2739" w:rsidRDefault="00DA2739"/>
        </w:tc>
        <w:tc>
          <w:tcPr>
            <w:tcW w:w="498" w:type="pct"/>
          </w:tcPr>
          <w:p w14:paraId="24594025" w14:textId="77777777" w:rsidR="00DA2739" w:rsidRDefault="00DA2739"/>
        </w:tc>
        <w:tc>
          <w:tcPr>
            <w:tcW w:w="1118" w:type="pct"/>
          </w:tcPr>
          <w:p w14:paraId="0EFE94F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7A658F5" w14:textId="77777777" w:rsidR="00DA2739" w:rsidRDefault="00DA2739"/>
        </w:tc>
        <w:tc>
          <w:tcPr>
            <w:tcW w:w="464" w:type="pct"/>
          </w:tcPr>
          <w:p w14:paraId="23AF8330" w14:textId="77777777" w:rsidR="00DA2739" w:rsidRDefault="00DA2739"/>
        </w:tc>
        <w:tc>
          <w:tcPr>
            <w:tcW w:w="464" w:type="pct"/>
          </w:tcPr>
          <w:p w14:paraId="1F4891DF" w14:textId="77777777" w:rsidR="00DA2739" w:rsidRDefault="00DA2739"/>
        </w:tc>
        <w:tc>
          <w:tcPr>
            <w:tcW w:w="462" w:type="pct"/>
          </w:tcPr>
          <w:p w14:paraId="3E10CBCA" w14:textId="77777777" w:rsidR="00DA2739" w:rsidRDefault="00DA2739"/>
        </w:tc>
      </w:tr>
      <w:tr w:rsidR="00DA2739" w14:paraId="02134498" w14:textId="77777777" w:rsidTr="00DA2739">
        <w:tc>
          <w:tcPr>
            <w:tcW w:w="174" w:type="pct"/>
          </w:tcPr>
          <w:p w14:paraId="739C4294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4CB31DDA" w14:textId="77777777" w:rsidR="00DA2739" w:rsidRDefault="00DA2739"/>
          <w:p w14:paraId="0E8D183A" w14:textId="77777777" w:rsidR="00DA2739" w:rsidRDefault="00DA2739"/>
        </w:tc>
        <w:tc>
          <w:tcPr>
            <w:tcW w:w="498" w:type="pct"/>
          </w:tcPr>
          <w:p w14:paraId="55E72F5A" w14:textId="77777777" w:rsidR="00DA2739" w:rsidRDefault="00DA2739"/>
        </w:tc>
        <w:tc>
          <w:tcPr>
            <w:tcW w:w="498" w:type="pct"/>
          </w:tcPr>
          <w:p w14:paraId="21107813" w14:textId="77777777" w:rsidR="00DA2739" w:rsidRDefault="00DA2739"/>
        </w:tc>
        <w:tc>
          <w:tcPr>
            <w:tcW w:w="1118" w:type="pct"/>
          </w:tcPr>
          <w:p w14:paraId="0FDB255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534CD3A" w14:textId="77777777" w:rsidR="00DA2739" w:rsidRDefault="00DA2739"/>
        </w:tc>
        <w:tc>
          <w:tcPr>
            <w:tcW w:w="464" w:type="pct"/>
          </w:tcPr>
          <w:p w14:paraId="35B21A9D" w14:textId="77777777" w:rsidR="00DA2739" w:rsidRDefault="00DA2739"/>
        </w:tc>
        <w:tc>
          <w:tcPr>
            <w:tcW w:w="464" w:type="pct"/>
          </w:tcPr>
          <w:p w14:paraId="0CB3CC22" w14:textId="77777777" w:rsidR="00DA2739" w:rsidRDefault="00DA2739"/>
        </w:tc>
        <w:tc>
          <w:tcPr>
            <w:tcW w:w="462" w:type="pct"/>
          </w:tcPr>
          <w:p w14:paraId="68AAF8AF" w14:textId="77777777" w:rsidR="00DA2739" w:rsidRDefault="00DA2739"/>
        </w:tc>
      </w:tr>
      <w:tr w:rsidR="00DA2739" w14:paraId="7368E09B" w14:textId="77777777" w:rsidTr="00DA2739">
        <w:tc>
          <w:tcPr>
            <w:tcW w:w="174" w:type="pct"/>
          </w:tcPr>
          <w:p w14:paraId="383B27B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506FE05D" w14:textId="77777777" w:rsidR="00DA2739" w:rsidRDefault="00DA2739"/>
          <w:p w14:paraId="6EFF3FCD" w14:textId="77777777" w:rsidR="00DA2739" w:rsidRDefault="00DA2739"/>
        </w:tc>
        <w:tc>
          <w:tcPr>
            <w:tcW w:w="498" w:type="pct"/>
          </w:tcPr>
          <w:p w14:paraId="513F8A84" w14:textId="77777777" w:rsidR="00DA2739" w:rsidRDefault="00DA2739"/>
        </w:tc>
        <w:tc>
          <w:tcPr>
            <w:tcW w:w="498" w:type="pct"/>
          </w:tcPr>
          <w:p w14:paraId="0DB1CB4A" w14:textId="77777777" w:rsidR="00DA2739" w:rsidRDefault="00DA2739"/>
        </w:tc>
        <w:tc>
          <w:tcPr>
            <w:tcW w:w="1118" w:type="pct"/>
          </w:tcPr>
          <w:p w14:paraId="78D0877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2EA8353" w14:textId="77777777" w:rsidR="00DA2739" w:rsidRDefault="00DA2739"/>
        </w:tc>
        <w:tc>
          <w:tcPr>
            <w:tcW w:w="464" w:type="pct"/>
          </w:tcPr>
          <w:p w14:paraId="29BCFAEB" w14:textId="77777777" w:rsidR="00DA2739" w:rsidRDefault="00DA2739"/>
        </w:tc>
        <w:tc>
          <w:tcPr>
            <w:tcW w:w="464" w:type="pct"/>
          </w:tcPr>
          <w:p w14:paraId="51F2D546" w14:textId="77777777" w:rsidR="00DA2739" w:rsidRDefault="00DA2739"/>
        </w:tc>
        <w:tc>
          <w:tcPr>
            <w:tcW w:w="462" w:type="pct"/>
          </w:tcPr>
          <w:p w14:paraId="6BECB857" w14:textId="77777777" w:rsidR="00DA2739" w:rsidRDefault="00DA2739"/>
        </w:tc>
      </w:tr>
      <w:tr w:rsidR="00DA2739" w14:paraId="7B4F6317" w14:textId="77777777" w:rsidTr="00DA2739">
        <w:tc>
          <w:tcPr>
            <w:tcW w:w="174" w:type="pct"/>
          </w:tcPr>
          <w:p w14:paraId="197D9605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01F0ED1A" w14:textId="77777777" w:rsidR="00DA2739" w:rsidRDefault="00DA2739"/>
          <w:p w14:paraId="12C4A32A" w14:textId="77777777" w:rsidR="00DA2739" w:rsidRDefault="00DA2739"/>
        </w:tc>
        <w:tc>
          <w:tcPr>
            <w:tcW w:w="498" w:type="pct"/>
          </w:tcPr>
          <w:p w14:paraId="1CB435E3" w14:textId="77777777" w:rsidR="00DA2739" w:rsidRDefault="00DA2739"/>
        </w:tc>
        <w:tc>
          <w:tcPr>
            <w:tcW w:w="498" w:type="pct"/>
          </w:tcPr>
          <w:p w14:paraId="488415B6" w14:textId="77777777" w:rsidR="00DA2739" w:rsidRDefault="00DA2739"/>
        </w:tc>
        <w:tc>
          <w:tcPr>
            <w:tcW w:w="1118" w:type="pct"/>
          </w:tcPr>
          <w:p w14:paraId="0E41D59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EAAC51D" w14:textId="77777777" w:rsidR="00DA2739" w:rsidRDefault="00DA2739"/>
        </w:tc>
        <w:tc>
          <w:tcPr>
            <w:tcW w:w="464" w:type="pct"/>
          </w:tcPr>
          <w:p w14:paraId="4858AE2B" w14:textId="77777777" w:rsidR="00DA2739" w:rsidRDefault="00DA2739"/>
        </w:tc>
        <w:tc>
          <w:tcPr>
            <w:tcW w:w="464" w:type="pct"/>
          </w:tcPr>
          <w:p w14:paraId="0D1E9026" w14:textId="77777777" w:rsidR="00DA2739" w:rsidRDefault="00DA2739"/>
        </w:tc>
        <w:tc>
          <w:tcPr>
            <w:tcW w:w="462" w:type="pct"/>
          </w:tcPr>
          <w:p w14:paraId="688CC430" w14:textId="77777777" w:rsidR="00DA2739" w:rsidRDefault="00DA2739"/>
        </w:tc>
      </w:tr>
      <w:tr w:rsidR="00DA2739" w14:paraId="7563DA81" w14:textId="77777777" w:rsidTr="00DA2739">
        <w:tc>
          <w:tcPr>
            <w:tcW w:w="174" w:type="pct"/>
          </w:tcPr>
          <w:p w14:paraId="2F995AA6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9375E5C" w14:textId="77777777" w:rsidR="00DA2739" w:rsidRDefault="00DA2739"/>
          <w:p w14:paraId="4C2BB0E9" w14:textId="77777777" w:rsidR="00DA2739" w:rsidRDefault="00DA2739"/>
        </w:tc>
        <w:tc>
          <w:tcPr>
            <w:tcW w:w="498" w:type="pct"/>
          </w:tcPr>
          <w:p w14:paraId="432EAB0B" w14:textId="77777777" w:rsidR="00DA2739" w:rsidRDefault="00DA2739"/>
        </w:tc>
        <w:tc>
          <w:tcPr>
            <w:tcW w:w="498" w:type="pct"/>
          </w:tcPr>
          <w:p w14:paraId="70649B03" w14:textId="77777777" w:rsidR="00DA2739" w:rsidRDefault="00DA2739"/>
        </w:tc>
        <w:tc>
          <w:tcPr>
            <w:tcW w:w="1118" w:type="pct"/>
          </w:tcPr>
          <w:p w14:paraId="5E9BB00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5BC288D" w14:textId="77777777" w:rsidR="00DA2739" w:rsidRDefault="00DA2739"/>
        </w:tc>
        <w:tc>
          <w:tcPr>
            <w:tcW w:w="464" w:type="pct"/>
          </w:tcPr>
          <w:p w14:paraId="6E6C6B4F" w14:textId="77777777" w:rsidR="00DA2739" w:rsidRDefault="00DA2739"/>
        </w:tc>
        <w:tc>
          <w:tcPr>
            <w:tcW w:w="464" w:type="pct"/>
          </w:tcPr>
          <w:p w14:paraId="505D977B" w14:textId="77777777" w:rsidR="00DA2739" w:rsidRDefault="00DA2739"/>
        </w:tc>
        <w:tc>
          <w:tcPr>
            <w:tcW w:w="462" w:type="pct"/>
          </w:tcPr>
          <w:p w14:paraId="3189252C" w14:textId="77777777" w:rsidR="00DA2739" w:rsidRDefault="00DA2739"/>
        </w:tc>
      </w:tr>
      <w:tr w:rsidR="00DA2739" w14:paraId="51AB7F83" w14:textId="77777777" w:rsidTr="00DA2739">
        <w:tc>
          <w:tcPr>
            <w:tcW w:w="174" w:type="pct"/>
          </w:tcPr>
          <w:p w14:paraId="12C278AF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499C81C1" w14:textId="77777777" w:rsidR="00DA2739" w:rsidRDefault="00DA2739"/>
          <w:p w14:paraId="142A9B16" w14:textId="77777777" w:rsidR="00DA2739" w:rsidRDefault="00DA2739"/>
        </w:tc>
        <w:tc>
          <w:tcPr>
            <w:tcW w:w="498" w:type="pct"/>
          </w:tcPr>
          <w:p w14:paraId="418C69E4" w14:textId="77777777" w:rsidR="00DA2739" w:rsidRDefault="00DA2739"/>
        </w:tc>
        <w:tc>
          <w:tcPr>
            <w:tcW w:w="498" w:type="pct"/>
          </w:tcPr>
          <w:p w14:paraId="42C733EF" w14:textId="77777777" w:rsidR="00DA2739" w:rsidRDefault="00DA2739"/>
        </w:tc>
        <w:tc>
          <w:tcPr>
            <w:tcW w:w="1118" w:type="pct"/>
          </w:tcPr>
          <w:p w14:paraId="6F20251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F3B2E28" w14:textId="77777777" w:rsidR="00DA2739" w:rsidRDefault="00DA2739"/>
        </w:tc>
        <w:tc>
          <w:tcPr>
            <w:tcW w:w="464" w:type="pct"/>
          </w:tcPr>
          <w:p w14:paraId="5C668FDE" w14:textId="77777777" w:rsidR="00DA2739" w:rsidRDefault="00DA2739"/>
        </w:tc>
        <w:tc>
          <w:tcPr>
            <w:tcW w:w="464" w:type="pct"/>
          </w:tcPr>
          <w:p w14:paraId="65AA2198" w14:textId="77777777" w:rsidR="00DA2739" w:rsidRDefault="00DA2739"/>
        </w:tc>
        <w:tc>
          <w:tcPr>
            <w:tcW w:w="462" w:type="pct"/>
          </w:tcPr>
          <w:p w14:paraId="4AD7BE47" w14:textId="77777777" w:rsidR="00DA2739" w:rsidRDefault="00DA2739"/>
        </w:tc>
      </w:tr>
      <w:tr w:rsidR="00DA2739" w14:paraId="7C1B360D" w14:textId="77777777" w:rsidTr="00DA2739">
        <w:tc>
          <w:tcPr>
            <w:tcW w:w="174" w:type="pct"/>
          </w:tcPr>
          <w:p w14:paraId="3B4796A3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446AC115" w14:textId="77777777" w:rsidR="00DA2739" w:rsidRDefault="00DA2739"/>
          <w:p w14:paraId="4E7E229D" w14:textId="77777777" w:rsidR="00DA2739" w:rsidRDefault="00DA2739"/>
        </w:tc>
        <w:tc>
          <w:tcPr>
            <w:tcW w:w="498" w:type="pct"/>
          </w:tcPr>
          <w:p w14:paraId="5802AEA9" w14:textId="77777777" w:rsidR="00DA2739" w:rsidRDefault="00DA2739"/>
        </w:tc>
        <w:tc>
          <w:tcPr>
            <w:tcW w:w="498" w:type="pct"/>
          </w:tcPr>
          <w:p w14:paraId="79F36A20" w14:textId="77777777" w:rsidR="00DA2739" w:rsidRDefault="00DA2739"/>
        </w:tc>
        <w:tc>
          <w:tcPr>
            <w:tcW w:w="1118" w:type="pct"/>
          </w:tcPr>
          <w:p w14:paraId="0A3B3A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D42D114" w14:textId="77777777" w:rsidR="00DA2739" w:rsidRDefault="00DA2739"/>
        </w:tc>
        <w:tc>
          <w:tcPr>
            <w:tcW w:w="464" w:type="pct"/>
          </w:tcPr>
          <w:p w14:paraId="275B9E2B" w14:textId="77777777" w:rsidR="00DA2739" w:rsidRDefault="00DA2739"/>
        </w:tc>
        <w:tc>
          <w:tcPr>
            <w:tcW w:w="464" w:type="pct"/>
          </w:tcPr>
          <w:p w14:paraId="00CFB06A" w14:textId="77777777" w:rsidR="00DA2739" w:rsidRDefault="00DA2739"/>
        </w:tc>
        <w:tc>
          <w:tcPr>
            <w:tcW w:w="462" w:type="pct"/>
          </w:tcPr>
          <w:p w14:paraId="3AAF8F5A" w14:textId="77777777" w:rsidR="00DA2739" w:rsidRDefault="00DA2739"/>
        </w:tc>
      </w:tr>
    </w:tbl>
    <w:p w14:paraId="6EA8CD8D" w14:textId="77777777" w:rsidR="00E4375B" w:rsidRDefault="00E4375B" w:rsidP="002E6EC7"/>
    <w:sectPr w:rsidR="00E4375B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56E8" w14:textId="77777777" w:rsidR="00F932E1" w:rsidRDefault="00F932E1" w:rsidP="002E6EC7">
      <w:r>
        <w:separator/>
      </w:r>
    </w:p>
  </w:endnote>
  <w:endnote w:type="continuationSeparator" w:id="0">
    <w:p w14:paraId="4C5C24BE" w14:textId="77777777" w:rsidR="00F932E1" w:rsidRDefault="00F932E1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A2CA" w14:textId="77777777" w:rsidR="002E6EC7" w:rsidRDefault="002E6EC7" w:rsidP="002E6EC7"/>
  <w:p w14:paraId="4D420A9B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799DB35F" w14:textId="77777777" w:rsidR="00710529" w:rsidRDefault="00710529" w:rsidP="002E6EC7">
    <w:r>
      <w:t>*</w:t>
    </w:r>
    <w:proofErr w:type="spellStart"/>
    <w:proofErr w:type="gramStart"/>
    <w:r>
      <w:t>navesti</w:t>
    </w:r>
    <w:proofErr w:type="spellEnd"/>
    <w:proofErr w:type="gramEnd"/>
    <w:r>
      <w:t xml:space="preserve"> </w:t>
    </w:r>
    <w:proofErr w:type="spellStart"/>
    <w:r>
      <w:t>jednog</w:t>
    </w:r>
    <w:proofErr w:type="spellEnd"/>
    <w:r>
      <w:t xml:space="preserve"> </w:t>
    </w:r>
    <w:proofErr w:type="spellStart"/>
    <w:r>
      <w:t>sportistu</w:t>
    </w:r>
    <w:proofErr w:type="spellEnd"/>
    <w:r>
      <w:t>/</w:t>
    </w:r>
    <w:proofErr w:type="spellStart"/>
    <w:r>
      <w:t>sportaša</w:t>
    </w:r>
    <w:proofErr w:type="spellEnd"/>
    <w:r>
      <w:t xml:space="preserve"> po </w:t>
    </w:r>
    <w:proofErr w:type="spellStart"/>
    <w:r>
      <w:t>kategoriji</w:t>
    </w:r>
    <w:proofErr w:type="spellEnd"/>
  </w:p>
  <w:p w14:paraId="31F74643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764F50D4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F2C3" w14:textId="77777777" w:rsidR="00F932E1" w:rsidRDefault="00F932E1" w:rsidP="002E6EC7">
      <w:r>
        <w:separator/>
      </w:r>
    </w:p>
  </w:footnote>
  <w:footnote w:type="continuationSeparator" w:id="0">
    <w:p w14:paraId="2CB7C7E7" w14:textId="77777777" w:rsidR="00F932E1" w:rsidRDefault="00F932E1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8FB6" w14:textId="79457C6D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GRADA MOSTARA ZA 20</w:t>
    </w:r>
    <w:r w:rsidR="00E01F71">
      <w:rPr>
        <w:sz w:val="24"/>
        <w:szCs w:val="24"/>
      </w:rPr>
      <w:t>2</w:t>
    </w:r>
    <w:r w:rsidR="00D57267">
      <w:rPr>
        <w:sz w:val="24"/>
        <w:szCs w:val="24"/>
      </w:rPr>
      <w:t>2</w:t>
    </w:r>
    <w:r>
      <w:rPr>
        <w:sz w:val="24"/>
        <w:szCs w:val="24"/>
      </w:rPr>
      <w:t>.godinu</w:t>
    </w:r>
  </w:p>
  <w:p w14:paraId="2C1C131C" w14:textId="58F8D6DE" w:rsidR="00DA2739" w:rsidRPr="00DA2739" w:rsidRDefault="00DA2739" w:rsidP="00DA2739">
    <w:pPr>
      <w:jc w:val="center"/>
      <w:rPr>
        <w:sz w:val="24"/>
        <w:szCs w:val="24"/>
      </w:rPr>
    </w:pPr>
    <w:r w:rsidRPr="00DA2739">
      <w:rPr>
        <w:sz w:val="24"/>
        <w:szCs w:val="24"/>
      </w:rPr>
      <w:t>PODACI O POJEDINAČNIM REZULTATIMA ČLANOVA KLUBA – NJIHOVI NAJB</w:t>
    </w:r>
    <w:r w:rsidR="00710529">
      <w:rPr>
        <w:sz w:val="24"/>
        <w:szCs w:val="24"/>
      </w:rPr>
      <w:t>OLJI REZULTATI POSTIGNUTI U 20</w:t>
    </w:r>
    <w:r w:rsidR="00E01F71">
      <w:rPr>
        <w:sz w:val="24"/>
        <w:szCs w:val="24"/>
      </w:rPr>
      <w:t>2</w:t>
    </w:r>
    <w:r w:rsidR="00D57267">
      <w:rPr>
        <w:sz w:val="24"/>
        <w:szCs w:val="24"/>
      </w:rPr>
      <w:t>2</w:t>
    </w:r>
    <w:r w:rsidRPr="00DA2739">
      <w:rPr>
        <w:sz w:val="24"/>
        <w:szCs w:val="24"/>
      </w:rPr>
      <w:t>.godini.</w:t>
    </w:r>
  </w:p>
  <w:p w14:paraId="4C15D26B" w14:textId="77777777" w:rsidR="00DA2739" w:rsidRDefault="00DA2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5122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E3C15"/>
    <w:rsid w:val="001F55AD"/>
    <w:rsid w:val="002B5BC5"/>
    <w:rsid w:val="002C7794"/>
    <w:rsid w:val="002E6EC7"/>
    <w:rsid w:val="00325AED"/>
    <w:rsid w:val="006F0737"/>
    <w:rsid w:val="00710529"/>
    <w:rsid w:val="00767ECC"/>
    <w:rsid w:val="007D3E81"/>
    <w:rsid w:val="00907A85"/>
    <w:rsid w:val="00A43E62"/>
    <w:rsid w:val="00C80D21"/>
    <w:rsid w:val="00D57267"/>
    <w:rsid w:val="00DA2739"/>
    <w:rsid w:val="00DE19DE"/>
    <w:rsid w:val="00E01F71"/>
    <w:rsid w:val="00E41CE9"/>
    <w:rsid w:val="00E4375B"/>
    <w:rsid w:val="00E92231"/>
    <w:rsid w:val="00F1723F"/>
    <w:rsid w:val="00F932E1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C39C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BCBE-D132-42EA-8DF7-540E1E9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2</cp:revision>
  <dcterms:created xsi:type="dcterms:W3CDTF">2022-11-09T12:16:00Z</dcterms:created>
  <dcterms:modified xsi:type="dcterms:W3CDTF">2022-11-09T12:16:00Z</dcterms:modified>
</cp:coreProperties>
</file>